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655929F6" w14:textId="526FA8AC" w:rsidR="00356044" w:rsidRPr="00E81622" w:rsidRDefault="002856A1">
          <w:pPr>
            <w:pStyle w:val="TOC1"/>
            <w:tabs>
              <w:tab w:val="right" w:leader="dot" w:pos="9350"/>
            </w:tabs>
            <w:rPr>
              <w:rFonts w:ascii="Corbel" w:hAnsi="Corbel"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12549573" w:history="1">
            <w:r w:rsidR="00356044" w:rsidRPr="00E81622">
              <w:rPr>
                <w:rStyle w:val="Hyperlink"/>
                <w:rFonts w:ascii="Corbel" w:hAnsi="Corbel"/>
                <w:noProof/>
              </w:rPr>
              <w:t>Westsim File System</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3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2</w:t>
            </w:r>
            <w:r w:rsidR="00356044" w:rsidRPr="00E81622">
              <w:rPr>
                <w:rFonts w:ascii="Corbel" w:hAnsi="Corbel"/>
                <w:noProof/>
                <w:webHidden/>
              </w:rPr>
              <w:fldChar w:fldCharType="end"/>
            </w:r>
          </w:hyperlink>
        </w:p>
        <w:p w14:paraId="28ABA7BF" w14:textId="30F747E3" w:rsidR="00356044" w:rsidRPr="00E81622" w:rsidRDefault="0025761D">
          <w:pPr>
            <w:pStyle w:val="TOC2"/>
            <w:tabs>
              <w:tab w:val="right" w:leader="dot" w:pos="9350"/>
            </w:tabs>
            <w:rPr>
              <w:rFonts w:ascii="Corbel" w:hAnsi="Corbel" w:cstheme="minorBidi"/>
              <w:noProof/>
            </w:rPr>
          </w:pPr>
          <w:hyperlink w:anchor="_Toc12549574" w:history="1">
            <w:r w:rsidR="00356044" w:rsidRPr="00E81622">
              <w:rPr>
                <w:rStyle w:val="Hyperlink"/>
                <w:rFonts w:ascii="Corbel" w:hAnsi="Corbel"/>
                <w:noProof/>
              </w:rPr>
              <w:t>Main Workbook</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4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2</w:t>
            </w:r>
            <w:r w:rsidR="00356044" w:rsidRPr="00E81622">
              <w:rPr>
                <w:rFonts w:ascii="Corbel" w:hAnsi="Corbel"/>
                <w:noProof/>
                <w:webHidden/>
              </w:rPr>
              <w:fldChar w:fldCharType="end"/>
            </w:r>
          </w:hyperlink>
        </w:p>
        <w:p w14:paraId="5C4F1B02" w14:textId="1055DC6D" w:rsidR="00356044" w:rsidRPr="00E81622" w:rsidRDefault="0025761D">
          <w:pPr>
            <w:pStyle w:val="TOC1"/>
            <w:tabs>
              <w:tab w:val="right" w:leader="dot" w:pos="9350"/>
            </w:tabs>
            <w:rPr>
              <w:rFonts w:ascii="Corbel" w:hAnsi="Corbel" w:cstheme="minorBidi"/>
              <w:noProof/>
            </w:rPr>
          </w:pPr>
          <w:hyperlink w:anchor="_Toc12549575" w:history="1">
            <w:r w:rsidR="00356044" w:rsidRPr="00E81622">
              <w:rPr>
                <w:rStyle w:val="Hyperlink"/>
                <w:rFonts w:ascii="Corbel" w:hAnsi="Corbel"/>
                <w:noProof/>
              </w:rPr>
              <w:t>Main Menu</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5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5</w:t>
            </w:r>
            <w:r w:rsidR="00356044" w:rsidRPr="00E81622">
              <w:rPr>
                <w:rFonts w:ascii="Corbel" w:hAnsi="Corbel"/>
                <w:noProof/>
                <w:webHidden/>
              </w:rPr>
              <w:fldChar w:fldCharType="end"/>
            </w:r>
          </w:hyperlink>
        </w:p>
        <w:p w14:paraId="61CC06A6" w14:textId="133D8F0F" w:rsidR="00356044" w:rsidRPr="00E81622" w:rsidRDefault="0025761D">
          <w:pPr>
            <w:pStyle w:val="TOC1"/>
            <w:tabs>
              <w:tab w:val="right" w:leader="dot" w:pos="9350"/>
            </w:tabs>
            <w:rPr>
              <w:rFonts w:ascii="Corbel" w:hAnsi="Corbel" w:cstheme="minorBidi"/>
              <w:noProof/>
            </w:rPr>
          </w:pPr>
          <w:hyperlink w:anchor="_Toc12549576" w:history="1">
            <w:r w:rsidR="00356044" w:rsidRPr="00E81622">
              <w:rPr>
                <w:rStyle w:val="Hyperlink"/>
                <w:rFonts w:ascii="Corbel" w:hAnsi="Corbel"/>
                <w:noProof/>
              </w:rPr>
              <w:t>Send Quote Emails</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6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6</w:t>
            </w:r>
            <w:r w:rsidR="00356044" w:rsidRPr="00E81622">
              <w:rPr>
                <w:rFonts w:ascii="Corbel" w:hAnsi="Corbel"/>
                <w:noProof/>
                <w:webHidden/>
              </w:rPr>
              <w:fldChar w:fldCharType="end"/>
            </w:r>
          </w:hyperlink>
        </w:p>
        <w:p w14:paraId="2986BFEA" w14:textId="1488F62F" w:rsidR="002856A1" w:rsidRPr="00E81622" w:rsidRDefault="002856A1">
          <w:pPr>
            <w:rPr>
              <w:rFonts w:ascii="Corbel" w:hAnsi="Corbel"/>
            </w:rPr>
          </w:pPr>
          <w:r w:rsidRPr="00E81622">
            <w:rPr>
              <w:rFonts w:ascii="Corbel" w:hAnsi="Corbel"/>
              <w:b/>
              <w:bCs/>
              <w:noProof/>
            </w:rPr>
            <w:fldChar w:fldCharType="end"/>
          </w:r>
        </w:p>
      </w:sdtContent>
    </w:sdt>
    <w:p w14:paraId="1080CEE4" w14:textId="77777777" w:rsidR="00E44696" w:rsidRPr="00E81622" w:rsidRDefault="00E44696">
      <w:pPr>
        <w:rPr>
          <w:rFonts w:ascii="Corbel" w:hAnsi="Corbel"/>
        </w:rPr>
      </w:pPr>
    </w:p>
    <w:p w14:paraId="31B20A55" w14:textId="77777777" w:rsidR="00E44696" w:rsidRPr="00E81622" w:rsidRDefault="00E44696">
      <w:pPr>
        <w:rPr>
          <w:rFonts w:ascii="Corbel" w:hAnsi="Corbel"/>
        </w:rPr>
      </w:pPr>
    </w:p>
    <w:p w14:paraId="2BE3BC84" w14:textId="77777777" w:rsidR="00E44696" w:rsidRPr="00E81622" w:rsidRDefault="00E44696">
      <w:pPr>
        <w:rPr>
          <w:rFonts w:ascii="Corbel" w:hAnsi="Corbel"/>
        </w:rPr>
      </w:pPr>
    </w:p>
    <w:p w14:paraId="29751732" w14:textId="77777777" w:rsidR="00E44696" w:rsidRPr="00E81622" w:rsidRDefault="00E44696">
      <w:pPr>
        <w:rPr>
          <w:rFonts w:ascii="Corbel" w:hAnsi="Corbel"/>
        </w:rPr>
      </w:pPr>
    </w:p>
    <w:p w14:paraId="1C4E975A" w14:textId="77777777" w:rsidR="00E44696" w:rsidRPr="00E81622" w:rsidRDefault="00E44696">
      <w:pPr>
        <w:rPr>
          <w:rFonts w:ascii="Corbel" w:hAnsi="Corbel"/>
        </w:rPr>
      </w:pPr>
    </w:p>
    <w:p w14:paraId="3FF49C80" w14:textId="77777777" w:rsidR="00E44696" w:rsidRPr="00E81622" w:rsidRDefault="00E44696">
      <w:pPr>
        <w:rPr>
          <w:rFonts w:ascii="Corbel" w:hAnsi="Corbel"/>
        </w:rPr>
      </w:pPr>
    </w:p>
    <w:p w14:paraId="68864684" w14:textId="77777777" w:rsidR="00E44696" w:rsidRPr="00E81622" w:rsidRDefault="00E44696">
      <w:pPr>
        <w:rPr>
          <w:rFonts w:ascii="Corbel" w:hAnsi="Corbel"/>
        </w:rPr>
      </w:pPr>
    </w:p>
    <w:p w14:paraId="40CC2DF2" w14:textId="77777777" w:rsidR="00E44696" w:rsidRPr="00E81622" w:rsidRDefault="00E44696">
      <w:pPr>
        <w:rPr>
          <w:rFonts w:ascii="Corbel" w:hAnsi="Corbel"/>
        </w:rPr>
      </w:pPr>
    </w:p>
    <w:p w14:paraId="758A41C9" w14:textId="77777777" w:rsidR="00E44696" w:rsidRPr="00E81622" w:rsidRDefault="00E44696" w:rsidP="00A63E59">
      <w:pPr>
        <w:pStyle w:val="Heading1"/>
        <w:rPr>
          <w:rFonts w:ascii="Corbel" w:hAnsi="Corbel"/>
        </w:rPr>
      </w:pPr>
    </w:p>
    <w:p w14:paraId="3C1FDA3B" w14:textId="77777777" w:rsidR="00E44696" w:rsidRPr="00E81622" w:rsidRDefault="00E44696">
      <w:pPr>
        <w:rPr>
          <w:rFonts w:ascii="Corbel" w:hAnsi="Corbel"/>
        </w:rPr>
      </w:pPr>
    </w:p>
    <w:p w14:paraId="057B50EA" w14:textId="77777777" w:rsidR="00E44696" w:rsidRPr="00E81622" w:rsidRDefault="00E44696">
      <w:pPr>
        <w:rPr>
          <w:rFonts w:ascii="Corbel" w:hAnsi="Corbel"/>
        </w:rPr>
      </w:pPr>
    </w:p>
    <w:p w14:paraId="17D5A8DB" w14:textId="77777777" w:rsidR="00E44696" w:rsidRPr="00E81622" w:rsidRDefault="00E44696">
      <w:pPr>
        <w:rPr>
          <w:rFonts w:ascii="Corbel" w:hAnsi="Corbel"/>
        </w:rPr>
      </w:pPr>
    </w:p>
    <w:p w14:paraId="083842C8" w14:textId="52A9B23B" w:rsidR="00E44696" w:rsidRPr="00E81622" w:rsidRDefault="00E44696">
      <w:pPr>
        <w:rPr>
          <w:rFonts w:ascii="Corbel" w:hAnsi="Corbel"/>
        </w:rPr>
      </w:pPr>
    </w:p>
    <w:p w14:paraId="53276131" w14:textId="28C873E3" w:rsidR="00A63E59" w:rsidRPr="00E81622" w:rsidRDefault="00A63E59">
      <w:pPr>
        <w:rPr>
          <w:rFonts w:ascii="Corbel" w:hAnsi="Corbel"/>
        </w:rPr>
      </w:pPr>
    </w:p>
    <w:p w14:paraId="2D129233" w14:textId="3C7F73FD" w:rsidR="00A63E59" w:rsidRPr="00E81622" w:rsidRDefault="00A63E59">
      <w:pPr>
        <w:rPr>
          <w:rFonts w:ascii="Corbel" w:hAnsi="Corbel"/>
        </w:rPr>
      </w:pPr>
    </w:p>
    <w:p w14:paraId="449B230D" w14:textId="60B63C8F" w:rsidR="00E44696" w:rsidRPr="00E81622" w:rsidRDefault="00E44696">
      <w:pPr>
        <w:rPr>
          <w:rFonts w:ascii="Corbel" w:hAnsi="Corbel"/>
        </w:rPr>
      </w:pPr>
    </w:p>
    <w:p w14:paraId="4A3E17E9" w14:textId="3C2DAF0F" w:rsidR="002856A1" w:rsidRPr="00E81622" w:rsidRDefault="002856A1" w:rsidP="002856A1">
      <w:pPr>
        <w:pStyle w:val="Heading1"/>
        <w:rPr>
          <w:rFonts w:ascii="Corbel" w:hAnsi="Corbel"/>
        </w:rPr>
      </w:pPr>
      <w:bookmarkStart w:id="0" w:name="_Toc12549573"/>
      <w:proofErr w:type="spellStart"/>
      <w:r w:rsidRPr="00E81622">
        <w:rPr>
          <w:rFonts w:ascii="Corbel" w:hAnsi="Corbel"/>
        </w:rPr>
        <w:lastRenderedPageBreak/>
        <w:t>Westsim</w:t>
      </w:r>
      <w:proofErr w:type="spellEnd"/>
      <w:r w:rsidRPr="00E81622">
        <w:rPr>
          <w:rFonts w:ascii="Corbel" w:hAnsi="Corbel"/>
        </w:rPr>
        <w:t xml:space="preserve"> File System</w:t>
      </w:r>
      <w:bookmarkEnd w:id="0"/>
    </w:p>
    <w:p w14:paraId="5C04F876" w14:textId="3D4B54B5" w:rsidR="002856A1" w:rsidRPr="00E81622" w:rsidRDefault="002856A1">
      <w:pPr>
        <w:rPr>
          <w:rFonts w:ascii="Corbel" w:hAnsi="Corbel"/>
        </w:rPr>
      </w:pPr>
    </w:p>
    <w:p w14:paraId="04BCBA77" w14:textId="44C4F7A9" w:rsidR="003C1A8C" w:rsidRPr="00E81622" w:rsidRDefault="002856A1">
      <w:pPr>
        <w:rPr>
          <w:rFonts w:ascii="Corbel" w:hAnsi="Corbel"/>
        </w:rPr>
      </w:pPr>
      <w:r w:rsidRPr="00E81622">
        <w:rPr>
          <w:rFonts w:ascii="Corbel" w:hAnsi="Corbel"/>
        </w:rPr>
        <w:t xml:space="preserve">As you are working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p>
    <w:p w14:paraId="0D5E5F8C" w14:textId="5B7F91B3" w:rsidR="002856A1" w:rsidRPr="00E81622" w:rsidRDefault="00EE3D71" w:rsidP="002856A1">
      <w:pPr>
        <w:pStyle w:val="Heading2"/>
        <w:rPr>
          <w:rFonts w:ascii="Corbel" w:hAnsi="Corbel"/>
        </w:rPr>
      </w:pPr>
      <w:r w:rsidRPr="00E81622">
        <w:rPr>
          <w:rFonts w:ascii="Corbel" w:hAnsi="Corbel"/>
        </w:rPr>
        <w:br/>
      </w:r>
      <w:bookmarkStart w:id="1" w:name="_Toc12549574"/>
      <w:r w:rsidR="002856A1" w:rsidRPr="00E81622">
        <w:rPr>
          <w:rFonts w:ascii="Corbel" w:hAnsi="Corbel"/>
        </w:rPr>
        <w:t>Main Workbook</w:t>
      </w:r>
      <w:bookmarkEnd w:id="1"/>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w:t>
      </w:r>
      <w:proofErr w:type="spellStart"/>
      <w:r w:rsidR="00F86BDC" w:rsidRPr="00E81622">
        <w:rPr>
          <w:rFonts w:ascii="Corbel" w:hAnsi="Corbel"/>
        </w:rPr>
        <w:t>ShipInvoice</w:t>
      </w:r>
      <w:proofErr w:type="spellEnd"/>
      <w:r w:rsidR="00F86BDC" w:rsidRPr="00E81622">
        <w:rPr>
          <w:rFonts w:ascii="Corbel" w:hAnsi="Corbel"/>
        </w:rPr>
        <w:t xml:space="preserv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lastRenderedPageBreak/>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lastRenderedPageBreak/>
        <w:t xml:space="preserve">Each row of </w:t>
      </w:r>
      <w:proofErr w:type="spellStart"/>
      <w:r w:rsidRPr="00E81622">
        <w:rPr>
          <w:rFonts w:ascii="Corbel" w:hAnsi="Corbel"/>
        </w:rPr>
        <w:t>ShipInvoice</w:t>
      </w:r>
      <w:proofErr w:type="spellEnd"/>
      <w:r w:rsidRPr="00E81622">
        <w:rPr>
          <w:rFonts w:ascii="Corbel" w:hAnsi="Corbel"/>
        </w:rPr>
        <w:t xml:space="preserv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w:t>
      </w:r>
      <w:proofErr w:type="gramStart"/>
      <w:r w:rsidR="00294463" w:rsidRPr="00E81622">
        <w:rPr>
          <w:rFonts w:ascii="Corbel" w:hAnsi="Corbel"/>
        </w:rPr>
        <w:t>month)(</w:t>
      </w:r>
      <w:proofErr w:type="gramEnd"/>
      <w:r w:rsidR="00294463" w:rsidRPr="00E81622">
        <w:rPr>
          <w:rFonts w:ascii="Corbel" w:hAnsi="Corbel"/>
        </w:rPr>
        <w:t>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proofErr w:type="spellStart"/>
      <w:r w:rsidRPr="00E81622">
        <w:rPr>
          <w:rFonts w:ascii="Corbel" w:hAnsi="Corbel"/>
        </w:rPr>
        <w:t>Cagecode</w:t>
      </w:r>
      <w:proofErr w:type="spellEnd"/>
      <w:r w:rsidRPr="00E81622">
        <w:rPr>
          <w:rFonts w:ascii="Corbel" w:hAnsi="Corbel"/>
        </w:rPr>
        <w:t xml:space="preserve"> List</w:t>
      </w:r>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This spreadsheet (aptly named “</w:t>
      </w:r>
      <w:proofErr w:type="spellStart"/>
      <w:r>
        <w:rPr>
          <w:rFonts w:ascii="Corbel" w:hAnsi="Corbel"/>
        </w:rPr>
        <w:t>CageCodelist</w:t>
      </w:r>
      <w:proofErr w:type="spellEnd"/>
      <w:r>
        <w:rPr>
          <w:rFonts w:ascii="Corbel" w:hAnsi="Corbel"/>
        </w:rPr>
        <w:t xml:space="preserve">”)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lastRenderedPageBreak/>
        <w:t xml:space="preserve">Each row of </w:t>
      </w:r>
      <w:proofErr w:type="spellStart"/>
      <w:r>
        <w:rPr>
          <w:rFonts w:ascii="Corbel" w:hAnsi="Corbel"/>
          <w:sz w:val="24"/>
          <w:szCs w:val="24"/>
        </w:rPr>
        <w:t>CageCodeList</w:t>
      </w:r>
      <w:proofErr w:type="spellEnd"/>
      <w:r>
        <w:rPr>
          <w:rFonts w:ascii="Corbel" w:hAnsi="Corbel"/>
          <w:sz w:val="24"/>
          <w:szCs w:val="24"/>
        </w:rPr>
        <w:t xml:space="preserve"> consists of the following information:</w:t>
      </w:r>
    </w:p>
    <w:p w14:paraId="1169E2B7" w14:textId="3E7E4B65"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bookmarkStart w:id="2" w:name="_GoBack"/>
      <w:bookmarkEnd w:id="2"/>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r>
        <w:t>Contract WIP</w:t>
      </w:r>
    </w:p>
    <w:p w14:paraId="23BB30DB" w14:textId="437DDB22" w:rsidR="002856A1" w:rsidRPr="00E81622" w:rsidRDefault="002856A1">
      <w:pPr>
        <w:rPr>
          <w:rFonts w:ascii="Corbel" w:hAnsi="Corbel"/>
          <w:sz w:val="24"/>
          <w:szCs w:val="24"/>
        </w:rPr>
      </w:pPr>
    </w:p>
    <w:p w14:paraId="3DB7E043" w14:textId="50280E31" w:rsidR="002856A1" w:rsidRPr="00E81622" w:rsidRDefault="007951CE">
      <w:pPr>
        <w:rPr>
          <w:rFonts w:ascii="Corbel" w:hAnsi="Corbel"/>
          <w:sz w:val="24"/>
          <w:szCs w:val="24"/>
        </w:rPr>
      </w:pPr>
      <w:r>
        <w:rPr>
          <w:rFonts w:ascii="Corbel" w:hAnsi="Corbel"/>
          <w:sz w:val="24"/>
          <w:szCs w:val="24"/>
        </w:rPr>
        <w:t xml:space="preserve">This spreadsheet contains all relevant information </w:t>
      </w:r>
      <w:r w:rsidR="006E7FD1">
        <w:rPr>
          <w:rFonts w:ascii="Corbel" w:hAnsi="Corbel"/>
          <w:sz w:val="24"/>
          <w:szCs w:val="24"/>
        </w:rPr>
        <w:t>of</w:t>
      </w:r>
      <w:r>
        <w:rPr>
          <w:rFonts w:ascii="Corbel" w:hAnsi="Corbel"/>
          <w:sz w:val="24"/>
          <w:szCs w:val="24"/>
        </w:rPr>
        <w:t xml:space="preserve"> a contract that is </w:t>
      </w:r>
      <w:r w:rsidR="006E7FD1">
        <w:rPr>
          <w:rFonts w:ascii="Corbel" w:hAnsi="Corbel"/>
          <w:sz w:val="24"/>
          <w:szCs w:val="24"/>
        </w:rPr>
        <w:t xml:space="preserve">referenced throughout the shipment process. The file itself is not directly modified or accessed by the user in normal use, but is instead automatically updated when using the “Add New Contract” function of the </w:t>
      </w:r>
    </w:p>
    <w:p w14:paraId="2B8026F7" w14:textId="13738DC8" w:rsidR="002856A1" w:rsidRPr="00E81622" w:rsidRDefault="002856A1">
      <w:pPr>
        <w:rPr>
          <w:rFonts w:ascii="Corbel" w:hAnsi="Corbel"/>
          <w:sz w:val="24"/>
          <w:szCs w:val="24"/>
        </w:rPr>
      </w:pPr>
    </w:p>
    <w:p w14:paraId="5312F936" w14:textId="1F783B9C" w:rsidR="002856A1" w:rsidRPr="00E81622" w:rsidRDefault="002856A1">
      <w:pPr>
        <w:rPr>
          <w:rFonts w:ascii="Corbel" w:hAnsi="Corbel"/>
          <w:sz w:val="24"/>
          <w:szCs w:val="24"/>
        </w:rPr>
      </w:pPr>
    </w:p>
    <w:p w14:paraId="62938458" w14:textId="169B7E97" w:rsidR="002856A1" w:rsidRPr="00E81622" w:rsidRDefault="002856A1">
      <w:pPr>
        <w:rPr>
          <w:rFonts w:ascii="Corbel" w:hAnsi="Corbel"/>
          <w:sz w:val="24"/>
          <w:szCs w:val="24"/>
        </w:rPr>
      </w:pPr>
    </w:p>
    <w:p w14:paraId="665420A0" w14:textId="4F7D784B" w:rsidR="002856A1" w:rsidRPr="00E81622" w:rsidRDefault="002856A1">
      <w:pPr>
        <w:rPr>
          <w:rFonts w:ascii="Corbel" w:hAnsi="Corbel"/>
          <w:sz w:val="24"/>
          <w:szCs w:val="24"/>
        </w:rPr>
      </w:pPr>
    </w:p>
    <w:p w14:paraId="759BF778" w14:textId="3FBFDCC9" w:rsidR="002856A1" w:rsidRPr="00E81622" w:rsidRDefault="002856A1">
      <w:pPr>
        <w:rPr>
          <w:rFonts w:ascii="Corbel" w:hAnsi="Corbel"/>
          <w:sz w:val="24"/>
          <w:szCs w:val="24"/>
        </w:rPr>
      </w:pPr>
    </w:p>
    <w:p w14:paraId="24E32353" w14:textId="71E777C5" w:rsidR="00E44696" w:rsidRPr="00E81622" w:rsidRDefault="00A63E59" w:rsidP="00A63E59">
      <w:pPr>
        <w:pStyle w:val="Heading1"/>
        <w:rPr>
          <w:rFonts w:ascii="Corbel" w:hAnsi="Corbel"/>
        </w:rPr>
      </w:pPr>
      <w:bookmarkStart w:id="3" w:name="_Toc12549575"/>
      <w:r w:rsidRPr="00E81622">
        <w:rPr>
          <w:rFonts w:ascii="Corbel" w:hAnsi="Corbel"/>
        </w:rPr>
        <w:lastRenderedPageBreak/>
        <w:t>Main Menu</w:t>
      </w:r>
      <w:bookmarkEnd w:id="3"/>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3">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2814F455" w14:textId="77777777" w:rsidR="00E44696" w:rsidRPr="00E81622" w:rsidRDefault="00E44696">
      <w:pPr>
        <w:rPr>
          <w:rFonts w:ascii="Corbel" w:hAnsi="Corbel"/>
        </w:rPr>
      </w:pPr>
    </w:p>
    <w:p w14:paraId="3BFEFA23" w14:textId="77777777" w:rsidR="00E44696" w:rsidRPr="00E81622" w:rsidRDefault="00E44696">
      <w:pPr>
        <w:rPr>
          <w:rFonts w:ascii="Corbel" w:hAnsi="Corbel"/>
        </w:rPr>
      </w:pPr>
    </w:p>
    <w:p w14:paraId="6FAF56EF"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4" w:name="_Toc12549576"/>
      <w:r w:rsidRPr="00E81622">
        <w:rPr>
          <w:rFonts w:ascii="Corbel" w:hAnsi="Corbel"/>
        </w:rPr>
        <w:t>Send Quote Emails</w:t>
      </w:r>
      <w:bookmarkEnd w:id="4"/>
    </w:p>
    <w:p w14:paraId="583CA92C" w14:textId="77777777" w:rsidR="00E44696" w:rsidRPr="00E81622" w:rsidRDefault="00E44696">
      <w:pPr>
        <w:rPr>
          <w:rFonts w:ascii="Corbel" w:hAnsi="Corbel"/>
        </w:rPr>
      </w:pPr>
    </w:p>
    <w:p w14:paraId="7C2305EA" w14:textId="057C16A9" w:rsidR="00E44696" w:rsidRPr="00E81622"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p>
    <w:p w14:paraId="2B49A30D" w14:textId="77777777" w:rsidR="00E44696" w:rsidRPr="00E81622" w:rsidRDefault="00E44696">
      <w:pPr>
        <w:rPr>
          <w:rFonts w:ascii="Corbel" w:hAnsi="Corbel"/>
        </w:rPr>
      </w:pPr>
    </w:p>
    <w:p w14:paraId="191D9B0C" w14:textId="77777777" w:rsidR="00E44696" w:rsidRPr="00E81622" w:rsidRDefault="00E44696">
      <w:pPr>
        <w:rPr>
          <w:rFonts w:ascii="Corbel" w:hAnsi="Corbel"/>
        </w:rPr>
      </w:pPr>
    </w:p>
    <w:p w14:paraId="51238074" w14:textId="77777777" w:rsidR="00E44696" w:rsidRPr="00E81622" w:rsidRDefault="00E44696">
      <w:pPr>
        <w:rPr>
          <w:rFonts w:ascii="Corbel" w:hAnsi="Corbel"/>
        </w:rPr>
      </w:pPr>
    </w:p>
    <w:p w14:paraId="5DC7ECEA" w14:textId="77777777" w:rsidR="00E44696" w:rsidRPr="00E81622" w:rsidRDefault="00E44696">
      <w:pPr>
        <w:rPr>
          <w:rFonts w:ascii="Corbel" w:hAnsi="Corbel"/>
        </w:rPr>
      </w:pPr>
    </w:p>
    <w:p w14:paraId="670A0A10" w14:textId="77777777" w:rsidR="00E44696" w:rsidRPr="00E81622" w:rsidRDefault="00E44696">
      <w:pPr>
        <w:rPr>
          <w:rFonts w:ascii="Corbel" w:hAnsi="Corbel"/>
        </w:rPr>
      </w:pPr>
    </w:p>
    <w:p w14:paraId="7CCB8D1E" w14:textId="77777777" w:rsidR="00E44696" w:rsidRPr="00E81622" w:rsidRDefault="00E44696">
      <w:pPr>
        <w:rPr>
          <w:rFonts w:ascii="Corbel" w:hAnsi="Corbel"/>
        </w:rPr>
      </w:pPr>
    </w:p>
    <w:p w14:paraId="7CC68AEB" w14:textId="77777777" w:rsidR="00E44696" w:rsidRPr="00E81622" w:rsidRDefault="00E44696">
      <w:pPr>
        <w:rPr>
          <w:rFonts w:ascii="Corbel" w:hAnsi="Corbel"/>
        </w:rPr>
      </w:pPr>
    </w:p>
    <w:p w14:paraId="2610C8AA" w14:textId="77777777" w:rsidR="00E44696" w:rsidRPr="00E81622" w:rsidRDefault="00E44696">
      <w:pPr>
        <w:rPr>
          <w:rFonts w:ascii="Corbel" w:hAnsi="Corbel"/>
        </w:rPr>
      </w:pPr>
    </w:p>
    <w:p w14:paraId="25AD1FF9" w14:textId="77777777" w:rsidR="00E44696" w:rsidRPr="00E81622" w:rsidRDefault="00E44696">
      <w:pPr>
        <w:rPr>
          <w:rFonts w:ascii="Corbel" w:hAnsi="Corbel"/>
        </w:rPr>
      </w:pPr>
    </w:p>
    <w:p w14:paraId="72AEA1AD" w14:textId="77777777" w:rsidR="00E44696" w:rsidRPr="00E81622" w:rsidRDefault="00E44696">
      <w:pPr>
        <w:rPr>
          <w:rFonts w:ascii="Corbel" w:hAnsi="Corbel"/>
        </w:rPr>
      </w:pPr>
    </w:p>
    <w:p w14:paraId="56EFBFBE" w14:textId="77777777" w:rsidR="00E44696" w:rsidRPr="00E81622" w:rsidRDefault="00E44696">
      <w:pPr>
        <w:rPr>
          <w:rFonts w:ascii="Corbel" w:hAnsi="Corbel"/>
        </w:rPr>
      </w:pPr>
    </w:p>
    <w:p w14:paraId="61F82A49" w14:textId="77777777" w:rsidR="00E44696" w:rsidRPr="00E81622" w:rsidRDefault="00E44696">
      <w:pPr>
        <w:rPr>
          <w:rFonts w:ascii="Corbel" w:hAnsi="Corbel"/>
        </w:rPr>
      </w:pPr>
    </w:p>
    <w:p w14:paraId="78951D8A" w14:textId="77777777" w:rsidR="00E44696" w:rsidRPr="00E81622" w:rsidRDefault="00E44696">
      <w:pPr>
        <w:rPr>
          <w:rFonts w:ascii="Corbel" w:hAnsi="Corbel"/>
        </w:rPr>
      </w:pPr>
    </w:p>
    <w:p w14:paraId="5DB7C3C7" w14:textId="77777777" w:rsidR="00E44696" w:rsidRPr="00E81622" w:rsidRDefault="00E44696">
      <w:pPr>
        <w:rPr>
          <w:rFonts w:ascii="Corbel" w:hAnsi="Corbel"/>
        </w:rPr>
      </w:pPr>
    </w:p>
    <w:p w14:paraId="0D311754" w14:textId="77777777" w:rsidR="00E44696" w:rsidRPr="00E81622" w:rsidRDefault="00E44696">
      <w:pPr>
        <w:rPr>
          <w:rFonts w:ascii="Corbel" w:hAnsi="Corbel"/>
        </w:rPr>
      </w:pPr>
    </w:p>
    <w:p w14:paraId="765CBA57" w14:textId="77777777" w:rsidR="00E44696" w:rsidRPr="00E81622" w:rsidRDefault="00E44696">
      <w:pPr>
        <w:rPr>
          <w:rFonts w:ascii="Corbel" w:hAnsi="Corbel"/>
        </w:rPr>
      </w:pPr>
    </w:p>
    <w:p w14:paraId="79063DBD" w14:textId="77777777" w:rsidR="00E44696" w:rsidRPr="00E81622" w:rsidRDefault="00E44696">
      <w:pPr>
        <w:rPr>
          <w:rFonts w:ascii="Corbel" w:hAnsi="Corbel"/>
        </w:rPr>
      </w:pPr>
    </w:p>
    <w:p w14:paraId="3EECC360" w14:textId="77777777" w:rsidR="00E44696" w:rsidRPr="00E81622" w:rsidRDefault="00E44696">
      <w:pPr>
        <w:rPr>
          <w:rFonts w:ascii="Corbel" w:hAnsi="Corbel"/>
        </w:rPr>
      </w:pPr>
    </w:p>
    <w:p w14:paraId="2F3BABE1" w14:textId="77777777" w:rsidR="00E44696" w:rsidRPr="00E81622" w:rsidRDefault="00E44696">
      <w:pPr>
        <w:rPr>
          <w:rFonts w:ascii="Corbel" w:hAnsi="Corbel"/>
        </w:rPr>
      </w:pPr>
    </w:p>
    <w:p w14:paraId="1A394BA2" w14:textId="77777777" w:rsidR="00E44696" w:rsidRPr="00E81622" w:rsidRDefault="00E44696">
      <w:pPr>
        <w:rPr>
          <w:rFonts w:ascii="Corbel" w:hAnsi="Corbel"/>
        </w:rPr>
      </w:pPr>
    </w:p>
    <w:p w14:paraId="4F550249" w14:textId="77777777" w:rsidR="00E44696" w:rsidRPr="00E81622" w:rsidRDefault="00E44696">
      <w:pPr>
        <w:rPr>
          <w:rFonts w:ascii="Corbel" w:hAnsi="Corbel"/>
        </w:rPr>
      </w:pPr>
    </w:p>
    <w:p w14:paraId="08A8246B" w14:textId="77777777" w:rsidR="00E44696" w:rsidRPr="00E81622" w:rsidRDefault="00E44696">
      <w:pPr>
        <w:rPr>
          <w:rFonts w:ascii="Corbel" w:hAnsi="Corbel"/>
        </w:rPr>
      </w:pPr>
    </w:p>
    <w:p w14:paraId="06241450" w14:textId="77777777" w:rsidR="00E44696" w:rsidRPr="00E81622" w:rsidRDefault="00E44696">
      <w:pPr>
        <w:rPr>
          <w:rFonts w:ascii="Corbel" w:hAnsi="Corbel"/>
        </w:rPr>
      </w:pPr>
    </w:p>
    <w:p w14:paraId="00454D4E" w14:textId="77777777" w:rsidR="00E44696" w:rsidRPr="00E81622" w:rsidRDefault="00E44696">
      <w:pPr>
        <w:rPr>
          <w:rFonts w:ascii="Corbel" w:hAnsi="Corbel"/>
        </w:rPr>
      </w:pPr>
    </w:p>
    <w:p w14:paraId="66B15594" w14:textId="77777777" w:rsidR="00E44696" w:rsidRPr="00E81622" w:rsidRDefault="00E44696">
      <w:pPr>
        <w:rPr>
          <w:rFonts w:ascii="Corbel" w:hAnsi="Corbel"/>
        </w:rPr>
      </w:pPr>
    </w:p>
    <w:p w14:paraId="221811A8" w14:textId="77777777" w:rsidR="00E44696" w:rsidRPr="00E81622" w:rsidRDefault="00E44696">
      <w:pPr>
        <w:rPr>
          <w:rFonts w:ascii="Corbel" w:hAnsi="Corbel"/>
        </w:rPr>
      </w:pPr>
    </w:p>
    <w:p w14:paraId="4FE58247" w14:textId="77777777" w:rsidR="00E44696" w:rsidRPr="00E81622" w:rsidRDefault="00E44696">
      <w:pPr>
        <w:rPr>
          <w:rFonts w:ascii="Corbel" w:hAnsi="Corbel"/>
        </w:rPr>
      </w:pPr>
    </w:p>
    <w:p w14:paraId="194BD4D2" w14:textId="77777777" w:rsidR="00E44696" w:rsidRPr="00E81622" w:rsidRDefault="00E44696">
      <w:pPr>
        <w:rPr>
          <w:rFonts w:ascii="Corbel" w:hAnsi="Corbel"/>
        </w:rPr>
      </w:pPr>
    </w:p>
    <w:p w14:paraId="0D013FBD" w14:textId="77777777" w:rsidR="00E44696" w:rsidRPr="00E81622" w:rsidRDefault="00E44696">
      <w:pPr>
        <w:rPr>
          <w:rFonts w:ascii="Corbel" w:hAnsi="Corbel"/>
        </w:rPr>
      </w:pPr>
    </w:p>
    <w:p w14:paraId="358550EB" w14:textId="77777777" w:rsidR="00E44696" w:rsidRPr="00E81622" w:rsidRDefault="00E44696">
      <w:pPr>
        <w:rPr>
          <w:rFonts w:ascii="Corbel" w:hAnsi="Corbel"/>
        </w:rPr>
      </w:pPr>
    </w:p>
    <w:p w14:paraId="3E0C7A77" w14:textId="77777777" w:rsidR="00E44696" w:rsidRPr="00E81622" w:rsidRDefault="00E44696">
      <w:pPr>
        <w:rPr>
          <w:rFonts w:ascii="Corbel" w:hAnsi="Corbel"/>
        </w:rPr>
      </w:pPr>
    </w:p>
    <w:p w14:paraId="75973205" w14:textId="77777777" w:rsidR="00E44696" w:rsidRPr="00E81622" w:rsidRDefault="00E44696">
      <w:pPr>
        <w:rPr>
          <w:rFonts w:ascii="Corbel" w:hAnsi="Corbel"/>
        </w:rPr>
      </w:pPr>
    </w:p>
    <w:p w14:paraId="3AE796AB" w14:textId="77777777" w:rsidR="00E44696" w:rsidRPr="00E81622" w:rsidRDefault="00E44696">
      <w:pPr>
        <w:rPr>
          <w:rFonts w:ascii="Corbel" w:hAnsi="Corbel"/>
        </w:rPr>
      </w:pPr>
    </w:p>
    <w:p w14:paraId="50419AB9" w14:textId="77777777" w:rsidR="00E44696" w:rsidRPr="00E81622" w:rsidRDefault="00E44696">
      <w:pPr>
        <w:rPr>
          <w:rFonts w:ascii="Corbel" w:hAnsi="Corbel"/>
        </w:rPr>
      </w:pPr>
    </w:p>
    <w:p w14:paraId="55EED93F" w14:textId="77777777" w:rsidR="00E44696" w:rsidRPr="00E81622" w:rsidRDefault="00E44696">
      <w:pPr>
        <w:rPr>
          <w:rFonts w:ascii="Corbel" w:hAnsi="Corbel"/>
        </w:rPr>
      </w:pPr>
    </w:p>
    <w:p w14:paraId="79B854AF" w14:textId="77777777" w:rsidR="00E44696" w:rsidRPr="00E81622" w:rsidRDefault="00E44696">
      <w:pPr>
        <w:rPr>
          <w:rFonts w:ascii="Corbel" w:hAnsi="Corbel"/>
        </w:rPr>
      </w:pPr>
    </w:p>
    <w:p w14:paraId="1D569BC9" w14:textId="77777777" w:rsidR="00E44696" w:rsidRPr="00E81622" w:rsidRDefault="00E44696">
      <w:pPr>
        <w:rPr>
          <w:rFonts w:ascii="Corbel" w:hAnsi="Corbel"/>
        </w:rPr>
      </w:pPr>
    </w:p>
    <w:p w14:paraId="75AD1B42" w14:textId="77777777" w:rsidR="00E44696" w:rsidRPr="00E81622" w:rsidRDefault="00E44696">
      <w:pPr>
        <w:rPr>
          <w:rFonts w:ascii="Corbel" w:hAnsi="Corbel"/>
        </w:rPr>
      </w:pPr>
    </w:p>
    <w:p w14:paraId="2FB3D66C" w14:textId="77777777" w:rsidR="00E44696" w:rsidRPr="00E81622" w:rsidRDefault="00E44696">
      <w:pPr>
        <w:rPr>
          <w:rFonts w:ascii="Corbel" w:hAnsi="Corbel"/>
        </w:rPr>
      </w:pPr>
    </w:p>
    <w:p w14:paraId="23EFBA6F" w14:textId="77777777" w:rsidR="00E44696" w:rsidRPr="00E81622" w:rsidRDefault="00E44696">
      <w:pPr>
        <w:rPr>
          <w:rFonts w:ascii="Corbel" w:hAnsi="Corbel"/>
        </w:rPr>
      </w:pPr>
    </w:p>
    <w:p w14:paraId="4C74AD2F" w14:textId="77777777" w:rsidR="00E44696" w:rsidRPr="00E81622" w:rsidRDefault="00E44696">
      <w:pPr>
        <w:rPr>
          <w:rFonts w:ascii="Corbel" w:hAnsi="Corbel"/>
        </w:rPr>
      </w:pPr>
    </w:p>
    <w:p w14:paraId="2268B943" w14:textId="77777777" w:rsidR="00E44696" w:rsidRPr="00E81622" w:rsidRDefault="00E44696">
      <w:pPr>
        <w:rPr>
          <w:rFonts w:ascii="Corbel" w:hAnsi="Corbel"/>
        </w:rPr>
      </w:pPr>
    </w:p>
    <w:p w14:paraId="2FD4DBE2" w14:textId="77777777" w:rsidR="00E44696" w:rsidRPr="00E81622" w:rsidRDefault="00E44696">
      <w:pPr>
        <w:rPr>
          <w:rFonts w:ascii="Corbel" w:hAnsi="Corbel"/>
        </w:rPr>
      </w:pPr>
    </w:p>
    <w:p w14:paraId="7EF22D75" w14:textId="77777777" w:rsidR="00E44696" w:rsidRPr="00E81622" w:rsidRDefault="00E44696">
      <w:pPr>
        <w:rPr>
          <w:rFonts w:ascii="Corbel" w:hAnsi="Corbel"/>
        </w:rPr>
      </w:pPr>
    </w:p>
    <w:p w14:paraId="08210AAE" w14:textId="77777777" w:rsidR="00E44696" w:rsidRPr="00E81622" w:rsidRDefault="00E44696">
      <w:pPr>
        <w:rPr>
          <w:rFonts w:ascii="Corbel" w:hAnsi="Corbel"/>
        </w:rPr>
      </w:pPr>
    </w:p>
    <w:p w14:paraId="75392203" w14:textId="77777777" w:rsidR="00E44696" w:rsidRPr="00E81622" w:rsidRDefault="00E44696">
      <w:pPr>
        <w:rPr>
          <w:rFonts w:ascii="Corbel" w:hAnsi="Corbel"/>
        </w:rPr>
      </w:pPr>
    </w:p>
    <w:p w14:paraId="03DA49CF" w14:textId="77777777" w:rsidR="00E44696" w:rsidRPr="00E81622" w:rsidRDefault="00E44696">
      <w:pPr>
        <w:rPr>
          <w:rFonts w:ascii="Corbel" w:hAnsi="Corbel"/>
        </w:rPr>
      </w:pPr>
    </w:p>
    <w:p w14:paraId="1AC0DD1F" w14:textId="77777777" w:rsidR="00E44696" w:rsidRPr="00E81622" w:rsidRDefault="00E44696">
      <w:pPr>
        <w:rPr>
          <w:rFonts w:ascii="Corbel" w:hAnsi="Corbel"/>
        </w:rPr>
      </w:pPr>
    </w:p>
    <w:p w14:paraId="4AB2461E" w14:textId="77777777" w:rsidR="00E44696" w:rsidRPr="00E81622" w:rsidRDefault="00E44696">
      <w:pPr>
        <w:rPr>
          <w:rFonts w:ascii="Corbel" w:hAnsi="Corbel"/>
        </w:rPr>
      </w:pPr>
    </w:p>
    <w:p w14:paraId="00F954AA" w14:textId="77777777" w:rsidR="00E44696" w:rsidRPr="00E81622" w:rsidRDefault="00E44696">
      <w:pPr>
        <w:rPr>
          <w:rFonts w:ascii="Corbel" w:hAnsi="Corbel"/>
        </w:rPr>
      </w:pPr>
    </w:p>
    <w:p w14:paraId="24F621A5" w14:textId="77777777" w:rsidR="00E44696" w:rsidRPr="00E81622" w:rsidRDefault="00E44696">
      <w:pPr>
        <w:rPr>
          <w:rFonts w:ascii="Corbel" w:hAnsi="Corbel"/>
        </w:rPr>
      </w:pPr>
    </w:p>
    <w:p w14:paraId="63DEB5BE" w14:textId="77777777" w:rsidR="00E44696" w:rsidRPr="00E81622" w:rsidRDefault="00E44696">
      <w:pPr>
        <w:rPr>
          <w:rFonts w:ascii="Corbel" w:hAnsi="Corbel"/>
        </w:rPr>
      </w:pPr>
    </w:p>
    <w:p w14:paraId="003AE486" w14:textId="77777777" w:rsidR="00E44696" w:rsidRPr="00E81622" w:rsidRDefault="00E44696">
      <w:pPr>
        <w:rPr>
          <w:rFonts w:ascii="Corbel" w:hAnsi="Corbel"/>
        </w:rPr>
      </w:pPr>
    </w:p>
    <w:p w14:paraId="18C67600" w14:textId="77777777" w:rsidR="00E44696" w:rsidRPr="00E81622" w:rsidRDefault="00E44696">
      <w:pPr>
        <w:rPr>
          <w:rFonts w:ascii="Corbel" w:hAnsi="Corbel"/>
        </w:rPr>
      </w:pPr>
    </w:p>
    <w:p w14:paraId="556F7948" w14:textId="77777777" w:rsidR="00E44696" w:rsidRPr="00E81622" w:rsidRDefault="00E44696">
      <w:pPr>
        <w:rPr>
          <w:rFonts w:ascii="Corbel" w:hAnsi="Corbel"/>
        </w:rPr>
      </w:pPr>
    </w:p>
    <w:p w14:paraId="204B987A" w14:textId="77777777" w:rsidR="00E44696" w:rsidRPr="00E81622" w:rsidRDefault="00E44696">
      <w:pPr>
        <w:rPr>
          <w:rFonts w:ascii="Corbel" w:hAnsi="Corbel"/>
        </w:rPr>
      </w:pPr>
    </w:p>
    <w:p w14:paraId="2670EF09" w14:textId="77777777" w:rsidR="00E44696" w:rsidRPr="00E81622" w:rsidRDefault="00E44696">
      <w:pPr>
        <w:rPr>
          <w:rFonts w:ascii="Corbel" w:hAnsi="Corbel"/>
        </w:rPr>
      </w:pPr>
    </w:p>
    <w:p w14:paraId="673B5C43" w14:textId="77777777" w:rsidR="00E44696" w:rsidRPr="00E81622" w:rsidRDefault="00E44696">
      <w:pPr>
        <w:rPr>
          <w:rFonts w:ascii="Corbel" w:hAnsi="Corbel"/>
        </w:rPr>
      </w:pPr>
    </w:p>
    <w:p w14:paraId="5E0B77A3" w14:textId="77777777" w:rsidR="00E44696" w:rsidRPr="00E81622" w:rsidRDefault="00E44696">
      <w:pPr>
        <w:rPr>
          <w:rFonts w:ascii="Corbel" w:hAnsi="Corbel"/>
        </w:rPr>
      </w:pPr>
    </w:p>
    <w:p w14:paraId="1B43739E" w14:textId="77777777" w:rsidR="00E44696" w:rsidRPr="00E81622" w:rsidRDefault="00E44696">
      <w:pPr>
        <w:rPr>
          <w:rFonts w:ascii="Corbel" w:hAnsi="Corbel"/>
        </w:rPr>
      </w:pPr>
    </w:p>
    <w:p w14:paraId="5F7E82AA" w14:textId="77777777" w:rsidR="00E44696" w:rsidRPr="00E81622" w:rsidRDefault="00E44696">
      <w:pPr>
        <w:rPr>
          <w:rFonts w:ascii="Corbel" w:hAnsi="Corbel"/>
        </w:rPr>
      </w:pPr>
    </w:p>
    <w:p w14:paraId="09C394D2" w14:textId="77777777" w:rsidR="00E44696" w:rsidRPr="00E81622" w:rsidRDefault="00E44696">
      <w:pPr>
        <w:rPr>
          <w:rFonts w:ascii="Corbel" w:hAnsi="Corbel"/>
        </w:rPr>
      </w:pPr>
    </w:p>
    <w:p w14:paraId="069B5F26" w14:textId="77777777" w:rsidR="00E44696" w:rsidRPr="00E81622" w:rsidRDefault="00E44696">
      <w:pPr>
        <w:rPr>
          <w:rFonts w:ascii="Corbel" w:hAnsi="Corbel"/>
        </w:rPr>
      </w:pPr>
    </w:p>
    <w:p w14:paraId="74A80403" w14:textId="77777777" w:rsidR="00E44696" w:rsidRPr="00E81622" w:rsidRDefault="00E44696">
      <w:pPr>
        <w:rPr>
          <w:rFonts w:ascii="Corbel" w:hAnsi="Corbel"/>
        </w:rPr>
      </w:pPr>
    </w:p>
    <w:p w14:paraId="0A6816F7" w14:textId="77777777" w:rsidR="00E44696" w:rsidRPr="00E81622" w:rsidRDefault="00E44696">
      <w:pPr>
        <w:rPr>
          <w:rFonts w:ascii="Corbel" w:hAnsi="Corbel"/>
        </w:rPr>
      </w:pPr>
    </w:p>
    <w:p w14:paraId="4C9E7468" w14:textId="4E4D05E6" w:rsidR="00E44696" w:rsidRPr="00E81622" w:rsidRDefault="00E44696">
      <w:pPr>
        <w:rPr>
          <w:rFonts w:ascii="Corbel" w:hAnsi="Corbel"/>
        </w:rPr>
      </w:pPr>
    </w:p>
    <w:p w14:paraId="5D8FC5F7" w14:textId="66399350" w:rsidR="00E44696" w:rsidRPr="00E81622" w:rsidRDefault="00E44696">
      <w:pPr>
        <w:rPr>
          <w:rFonts w:ascii="Corbel" w:hAnsi="Corbel"/>
        </w:rPr>
      </w:pPr>
    </w:p>
    <w:p w14:paraId="7BECFFD7" w14:textId="333B5681" w:rsidR="00E44696" w:rsidRPr="00E81622" w:rsidRDefault="00E44696">
      <w:pPr>
        <w:rPr>
          <w:rFonts w:ascii="Corbel" w:hAnsi="Corbel"/>
        </w:rPr>
      </w:pPr>
    </w:p>
    <w:p w14:paraId="37723458" w14:textId="286F75BD" w:rsidR="00E44696" w:rsidRPr="00E81622" w:rsidRDefault="00E44696">
      <w:pPr>
        <w:rPr>
          <w:rFonts w:ascii="Corbel" w:hAnsi="Corbel"/>
        </w:rPr>
      </w:pPr>
    </w:p>
    <w:p w14:paraId="73AD2AE6" w14:textId="77777777" w:rsidR="00E44696" w:rsidRPr="00E81622" w:rsidRDefault="00E44696">
      <w:pPr>
        <w:rPr>
          <w:rFonts w:ascii="Corbel" w:hAnsi="Corbel"/>
        </w:rPr>
      </w:pPr>
    </w:p>
    <w:p w14:paraId="04D11E45" w14:textId="642CE21A" w:rsidR="00E44696" w:rsidRPr="00E81622" w:rsidRDefault="00E44696">
      <w:pPr>
        <w:rPr>
          <w:rFonts w:ascii="Corbel" w:hAnsi="Corbel"/>
        </w:rPr>
      </w:pPr>
    </w:p>
    <w:p w14:paraId="6A478231" w14:textId="77777777" w:rsidR="00E44696" w:rsidRPr="00E81622" w:rsidRDefault="00E44696">
      <w:pPr>
        <w:rPr>
          <w:rFonts w:ascii="Corbel" w:hAnsi="Corbel"/>
        </w:rPr>
      </w:pPr>
    </w:p>
    <w:p w14:paraId="31806375" w14:textId="381B6FFB" w:rsidR="00E44696" w:rsidRPr="00E81622" w:rsidRDefault="00E44696">
      <w:pPr>
        <w:rPr>
          <w:rFonts w:ascii="Corbel" w:hAnsi="Corbel"/>
        </w:rPr>
      </w:pPr>
    </w:p>
    <w:p w14:paraId="7C8E6B63" w14:textId="77777777" w:rsidR="00E44696" w:rsidRPr="00E81622" w:rsidRDefault="00E44696">
      <w:pPr>
        <w:rPr>
          <w:rFonts w:ascii="Corbel" w:hAnsi="Corbel"/>
        </w:rPr>
      </w:pPr>
    </w:p>
    <w:p w14:paraId="59B6FBF5" w14:textId="44DA23C3" w:rsidR="00E44696" w:rsidRPr="00E81622" w:rsidRDefault="00E44696">
      <w:pPr>
        <w:rPr>
          <w:rFonts w:ascii="Corbel" w:hAnsi="Corbel"/>
        </w:rPr>
      </w:pPr>
    </w:p>
    <w:p w14:paraId="2842E835" w14:textId="77777777" w:rsidR="00E44696" w:rsidRPr="00E81622" w:rsidRDefault="00E44696">
      <w:pPr>
        <w:rPr>
          <w:rFonts w:ascii="Corbel" w:hAnsi="Corbel"/>
        </w:rPr>
      </w:pPr>
    </w:p>
    <w:p w14:paraId="1DADBE24" w14:textId="0751F943" w:rsidR="00E44696" w:rsidRPr="00E81622" w:rsidRDefault="00E44696">
      <w:pPr>
        <w:rPr>
          <w:rFonts w:ascii="Corbel" w:hAnsi="Corbel"/>
        </w:rPr>
      </w:pPr>
    </w:p>
    <w:p w14:paraId="75DAF4E9" w14:textId="77777777" w:rsidR="00E44696" w:rsidRPr="00E81622" w:rsidRDefault="00E44696">
      <w:pPr>
        <w:rPr>
          <w:rFonts w:ascii="Corbel" w:hAnsi="Corbel"/>
        </w:rPr>
      </w:pPr>
    </w:p>
    <w:p w14:paraId="4FE3D4AB" w14:textId="6DA9197E" w:rsidR="00E44696" w:rsidRPr="00E81622" w:rsidRDefault="00E44696">
      <w:pPr>
        <w:rPr>
          <w:rFonts w:ascii="Corbel" w:hAnsi="Corbel"/>
        </w:rPr>
      </w:pPr>
    </w:p>
    <w:p w14:paraId="4A3EB8BE" w14:textId="77777777" w:rsidR="00E44696" w:rsidRPr="00E81622" w:rsidRDefault="00E44696">
      <w:pPr>
        <w:rPr>
          <w:rFonts w:ascii="Corbel" w:hAnsi="Corbel"/>
        </w:rPr>
      </w:pPr>
    </w:p>
    <w:p w14:paraId="7C67B279" w14:textId="38885448" w:rsidR="00E44696" w:rsidRPr="00E81622" w:rsidRDefault="00E44696">
      <w:pPr>
        <w:rPr>
          <w:rFonts w:ascii="Corbel" w:hAnsi="Corbel"/>
        </w:rPr>
      </w:pPr>
    </w:p>
    <w:p w14:paraId="11527D7C" w14:textId="2F1C54F9" w:rsidR="00AF5B6F" w:rsidRPr="00E81622" w:rsidRDefault="00AF5B6F">
      <w:pPr>
        <w:rPr>
          <w:rFonts w:ascii="Corbel" w:hAnsi="Corbel"/>
        </w:rPr>
      </w:pPr>
    </w:p>
    <w:sectPr w:rsidR="00AF5B6F" w:rsidRPr="00E81622"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9C272" w14:textId="77777777" w:rsidR="0025761D" w:rsidRDefault="0025761D" w:rsidP="00FD2D7D">
      <w:pPr>
        <w:spacing w:after="0" w:line="240" w:lineRule="auto"/>
      </w:pPr>
      <w:r>
        <w:separator/>
      </w:r>
    </w:p>
  </w:endnote>
  <w:endnote w:type="continuationSeparator" w:id="0">
    <w:p w14:paraId="1CE29005" w14:textId="77777777" w:rsidR="0025761D" w:rsidRDefault="0025761D"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aur">
    <w:altName w:val="Centaur"/>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C0F31" w14:textId="77777777" w:rsidR="0025761D" w:rsidRDefault="0025761D" w:rsidP="00FD2D7D">
      <w:pPr>
        <w:spacing w:after="0" w:line="240" w:lineRule="auto"/>
      </w:pPr>
      <w:r>
        <w:separator/>
      </w:r>
    </w:p>
  </w:footnote>
  <w:footnote w:type="continuationSeparator" w:id="0">
    <w:p w14:paraId="0DA8CCD7" w14:textId="77777777" w:rsidR="0025761D" w:rsidRDefault="0025761D"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D2D7D" w:rsidRDefault="00FD2D7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D2D7D" w:rsidRDefault="00FD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1C55"/>
    <w:rsid w:val="00132D5C"/>
    <w:rsid w:val="002273C4"/>
    <w:rsid w:val="0025761D"/>
    <w:rsid w:val="002856A1"/>
    <w:rsid w:val="00294463"/>
    <w:rsid w:val="00356044"/>
    <w:rsid w:val="003C1A8C"/>
    <w:rsid w:val="004B69F4"/>
    <w:rsid w:val="004E72F5"/>
    <w:rsid w:val="005659F6"/>
    <w:rsid w:val="00567715"/>
    <w:rsid w:val="00697784"/>
    <w:rsid w:val="006E7FD1"/>
    <w:rsid w:val="007951CE"/>
    <w:rsid w:val="007A1A1B"/>
    <w:rsid w:val="007B0EFE"/>
    <w:rsid w:val="009343D8"/>
    <w:rsid w:val="00A43FF0"/>
    <w:rsid w:val="00A63E59"/>
    <w:rsid w:val="00AF5B6F"/>
    <w:rsid w:val="00C03566"/>
    <w:rsid w:val="00C77918"/>
    <w:rsid w:val="00DC0DED"/>
    <w:rsid w:val="00E10796"/>
    <w:rsid w:val="00E206C8"/>
    <w:rsid w:val="00E44696"/>
    <w:rsid w:val="00E81622"/>
    <w:rsid w:val="00EE3D71"/>
    <w:rsid w:val="00F86BDC"/>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39C77-ABCF-4C3C-9F6C-D2A39027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844</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ali.kalwar@westsiminc.com</cp:lastModifiedBy>
  <cp:revision>4</cp:revision>
  <dcterms:created xsi:type="dcterms:W3CDTF">2019-06-27T16:58:00Z</dcterms:created>
  <dcterms:modified xsi:type="dcterms:W3CDTF">2019-06-28T15:22:00Z</dcterms:modified>
</cp:coreProperties>
</file>